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4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di Bratma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6191092001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Gapopo no. 50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45678904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Sukses abad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678976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Bratma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6191092001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Gapopo no. 50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45678904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Sukses abad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678976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2/01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0:13:59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4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60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4</cp:revision>
  <cp:lastPrinted>2023-08-09T08:57:00Z</cp:lastPrinted>
  <dcterms:created xsi:type="dcterms:W3CDTF">2023-09-08T00:01:00Z</dcterms:created>
  <dcterms:modified xsi:type="dcterms:W3CDTF">2024-01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